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51" w:rsidRPr="00326F74" w:rsidRDefault="00326F74" w:rsidP="00326F74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GoBack"/>
      <w:bookmarkEnd w:id="0"/>
      <w:r w:rsidRPr="00326F74">
        <w:rPr>
          <w:rFonts w:ascii="Verdana" w:hAnsi="Verdana" w:cs="Arial"/>
          <w:b/>
          <w:sz w:val="32"/>
          <w:szCs w:val="32"/>
        </w:rPr>
        <w:t>Fragebogen</w:t>
      </w:r>
    </w:p>
    <w:p w:rsidR="00326F74" w:rsidRPr="00326F74" w:rsidRDefault="00326F74" w:rsidP="00326F74">
      <w:pPr>
        <w:jc w:val="center"/>
        <w:rPr>
          <w:rFonts w:ascii="Verdana" w:hAnsi="Verdana" w:cs="Arial"/>
          <w:sz w:val="24"/>
          <w:szCs w:val="24"/>
        </w:rPr>
      </w:pPr>
      <w:r w:rsidRPr="00326F74">
        <w:rPr>
          <w:rFonts w:ascii="Verdana" w:hAnsi="Verdana" w:cs="Arial"/>
          <w:sz w:val="24"/>
          <w:szCs w:val="24"/>
        </w:rPr>
        <w:t>zur Erstellung einer Vereinbarung für</w:t>
      </w:r>
    </w:p>
    <w:p w:rsidR="006014DD" w:rsidRDefault="00326F74" w:rsidP="00326F74">
      <w:pPr>
        <w:jc w:val="center"/>
        <w:rPr>
          <w:rFonts w:ascii="Verdana" w:hAnsi="Verdana" w:cs="Arial"/>
          <w:sz w:val="24"/>
          <w:szCs w:val="24"/>
        </w:rPr>
      </w:pPr>
      <w:r w:rsidRPr="00326F74">
        <w:rPr>
          <w:rFonts w:ascii="Verdana" w:hAnsi="Verdana" w:cs="Arial"/>
          <w:sz w:val="24"/>
          <w:szCs w:val="24"/>
        </w:rPr>
        <w:t>wissenschaftliche Abschlussa</w:t>
      </w:r>
      <w:r w:rsidRPr="00326F74">
        <w:rPr>
          <w:rFonts w:ascii="Verdana" w:hAnsi="Verdana" w:cs="Arial"/>
          <w:sz w:val="24"/>
          <w:szCs w:val="24"/>
        </w:rPr>
        <w:t>r</w:t>
      </w:r>
      <w:r w:rsidRPr="00326F74">
        <w:rPr>
          <w:rFonts w:ascii="Verdana" w:hAnsi="Verdana" w:cs="Arial"/>
          <w:sz w:val="24"/>
          <w:szCs w:val="24"/>
        </w:rPr>
        <w:t>beiten</w:t>
      </w:r>
    </w:p>
    <w:p w:rsidR="00D20D73" w:rsidRDefault="00D20D73" w:rsidP="00326F74">
      <w:pPr>
        <w:jc w:val="center"/>
        <w:rPr>
          <w:rFonts w:ascii="Verdana" w:hAnsi="Verdana" w:cs="Arial"/>
          <w:sz w:val="24"/>
          <w:szCs w:val="24"/>
        </w:rPr>
      </w:pPr>
    </w:p>
    <w:p w:rsidR="00420511" w:rsidRPr="00326F74" w:rsidRDefault="00420511" w:rsidP="00326F74">
      <w:pPr>
        <w:rPr>
          <w:rFonts w:ascii="Verdana" w:hAnsi="Verdana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7117"/>
      </w:tblGrid>
      <w:tr w:rsidR="00326F74" w:rsidRPr="00862F59" w:rsidTr="00C8711B">
        <w:tc>
          <w:tcPr>
            <w:tcW w:w="2144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Name, Vorn</w:t>
            </w:r>
            <w:r w:rsidRPr="00862F59">
              <w:rPr>
                <w:rFonts w:ascii="Verdana" w:hAnsi="Verdana" w:cs="Arial"/>
                <w:sz w:val="20"/>
              </w:rPr>
              <w:t>a</w:t>
            </w:r>
            <w:r w:rsidRPr="00862F59">
              <w:rPr>
                <w:rFonts w:ascii="Verdana" w:hAnsi="Verdana" w:cs="Arial"/>
                <w:sz w:val="20"/>
              </w:rPr>
              <w:t>me</w:t>
            </w: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:rsidTr="00C8711B">
        <w:tc>
          <w:tcPr>
            <w:tcW w:w="2144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Anschrift</w:t>
            </w: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:rsidTr="00C8711B">
        <w:tc>
          <w:tcPr>
            <w:tcW w:w="2144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E-Mail</w:t>
            </w: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:rsidTr="00C8711B">
        <w:tc>
          <w:tcPr>
            <w:tcW w:w="2144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Telefon / Mobil</w:t>
            </w: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:rsidTr="00C8711B">
        <w:tc>
          <w:tcPr>
            <w:tcW w:w="2144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Universität</w:t>
            </w: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(mit vollständiger A</w:t>
            </w:r>
            <w:r w:rsidRPr="00862F59">
              <w:rPr>
                <w:rFonts w:ascii="Verdana" w:hAnsi="Verdana" w:cs="Arial"/>
                <w:sz w:val="20"/>
              </w:rPr>
              <w:t>n</w:t>
            </w:r>
            <w:r w:rsidRPr="00862F59">
              <w:rPr>
                <w:rFonts w:ascii="Verdana" w:hAnsi="Verdana" w:cs="Arial"/>
                <w:sz w:val="20"/>
              </w:rPr>
              <w:t>schrift)</w:t>
            </w: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:rsidTr="00C8711B">
        <w:tc>
          <w:tcPr>
            <w:tcW w:w="2144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Titel und Name</w:t>
            </w: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betreue</w:t>
            </w:r>
            <w:r w:rsidRPr="00862F59">
              <w:rPr>
                <w:rFonts w:ascii="Verdana" w:hAnsi="Verdana" w:cs="Arial"/>
                <w:sz w:val="20"/>
              </w:rPr>
              <w:t>n</w:t>
            </w:r>
            <w:r w:rsidRPr="00862F59">
              <w:rPr>
                <w:rFonts w:ascii="Verdana" w:hAnsi="Verdana" w:cs="Arial"/>
                <w:sz w:val="20"/>
              </w:rPr>
              <w:t>de/r</w:t>
            </w:r>
          </w:p>
          <w:p w:rsidR="00326F74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Professor/in</w:t>
            </w:r>
          </w:p>
          <w:p w:rsidR="00864F1E" w:rsidRPr="00862F59" w:rsidRDefault="00864F1E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:rsidTr="00C8711B">
        <w:tc>
          <w:tcPr>
            <w:tcW w:w="2144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Art der wissen-</w:t>
            </w: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proofErr w:type="spellStart"/>
            <w:r w:rsidRPr="00862F59">
              <w:rPr>
                <w:rFonts w:ascii="Verdana" w:hAnsi="Verdana" w:cs="Arial"/>
                <w:sz w:val="20"/>
              </w:rPr>
              <w:t>schaftl</w:t>
            </w:r>
            <w:r w:rsidRPr="00862F59">
              <w:rPr>
                <w:rFonts w:ascii="Verdana" w:hAnsi="Verdana" w:cs="Arial"/>
                <w:sz w:val="20"/>
              </w:rPr>
              <w:t>i</w:t>
            </w:r>
            <w:r w:rsidRPr="00862F59">
              <w:rPr>
                <w:rFonts w:ascii="Verdana" w:hAnsi="Verdana" w:cs="Arial"/>
                <w:sz w:val="20"/>
              </w:rPr>
              <w:t>chen</w:t>
            </w:r>
            <w:proofErr w:type="spellEnd"/>
            <w:r w:rsidRPr="00862F59">
              <w:rPr>
                <w:rFonts w:ascii="Verdana" w:hAnsi="Verdana" w:cs="Arial"/>
                <w:sz w:val="20"/>
              </w:rPr>
              <w:t xml:space="preserve"> Arbeit</w:t>
            </w:r>
          </w:p>
          <w:p w:rsidR="00326F74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(z. B. Master)</w:t>
            </w:r>
          </w:p>
          <w:p w:rsidR="00864F1E" w:rsidRPr="00862F59" w:rsidRDefault="00864F1E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:rsidTr="00C8711B">
        <w:tc>
          <w:tcPr>
            <w:tcW w:w="2144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Thema</w:t>
            </w:r>
          </w:p>
          <w:p w:rsidR="00326F74" w:rsidRDefault="00326F74" w:rsidP="00326F74">
            <w:pPr>
              <w:rPr>
                <w:rFonts w:ascii="Verdana" w:hAnsi="Verdana" w:cs="Arial"/>
                <w:sz w:val="20"/>
              </w:rPr>
            </w:pPr>
          </w:p>
          <w:p w:rsidR="00864F1E" w:rsidRPr="00862F59" w:rsidRDefault="00864F1E" w:rsidP="00326F74">
            <w:pPr>
              <w:rPr>
                <w:rFonts w:ascii="Verdana" w:hAnsi="Verdana" w:cs="Arial"/>
                <w:sz w:val="20"/>
              </w:rPr>
            </w:pP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:rsidTr="00C8711B">
        <w:tc>
          <w:tcPr>
            <w:tcW w:w="2144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Angaben zu den</w:t>
            </w: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benötigten</w:t>
            </w: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Grabungs-</w:t>
            </w:r>
          </w:p>
          <w:p w:rsidR="00C8711B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Dokument</w:t>
            </w:r>
            <w:r w:rsidRPr="00862F59">
              <w:rPr>
                <w:rFonts w:ascii="Verdana" w:hAnsi="Verdana" w:cs="Arial"/>
                <w:sz w:val="20"/>
              </w:rPr>
              <w:t>a</w:t>
            </w:r>
            <w:r w:rsidRPr="00862F59">
              <w:rPr>
                <w:rFonts w:ascii="Verdana" w:hAnsi="Verdana" w:cs="Arial"/>
                <w:sz w:val="20"/>
              </w:rPr>
              <w:t>tionen</w:t>
            </w:r>
          </w:p>
          <w:p w:rsidR="00326F74" w:rsidRDefault="00326F74" w:rsidP="00326F74">
            <w:pPr>
              <w:rPr>
                <w:rFonts w:ascii="Verdana" w:hAnsi="Verdana" w:cs="Arial"/>
                <w:sz w:val="20"/>
              </w:rPr>
            </w:pPr>
          </w:p>
          <w:p w:rsidR="00864F1E" w:rsidRDefault="00864F1E" w:rsidP="00326F74">
            <w:pPr>
              <w:rPr>
                <w:rFonts w:ascii="Verdana" w:hAnsi="Verdana" w:cs="Arial"/>
                <w:sz w:val="20"/>
              </w:rPr>
            </w:pPr>
          </w:p>
          <w:p w:rsidR="00D20D73" w:rsidRPr="00862F59" w:rsidRDefault="00D20D73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:rsidTr="00C8711B">
        <w:tc>
          <w:tcPr>
            <w:tcW w:w="2144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Wissenschaftliches Ziel der Arbeit</w:t>
            </w:r>
          </w:p>
          <w:p w:rsidR="00326F74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(Kurzformulierung)</w:t>
            </w:r>
          </w:p>
          <w:p w:rsidR="00C8711B" w:rsidRDefault="00C8711B" w:rsidP="00326F74">
            <w:pPr>
              <w:rPr>
                <w:rFonts w:ascii="Verdana" w:hAnsi="Verdana" w:cs="Arial"/>
                <w:sz w:val="20"/>
              </w:rPr>
            </w:pPr>
          </w:p>
          <w:p w:rsidR="00864F1E" w:rsidRDefault="00864F1E" w:rsidP="00326F74">
            <w:pPr>
              <w:rPr>
                <w:rFonts w:ascii="Verdana" w:hAnsi="Verdana" w:cs="Arial"/>
                <w:sz w:val="20"/>
              </w:rPr>
            </w:pPr>
          </w:p>
          <w:p w:rsidR="00864F1E" w:rsidRPr="00862F59" w:rsidRDefault="00864F1E" w:rsidP="00326F74">
            <w:pPr>
              <w:rPr>
                <w:rFonts w:ascii="Verdana" w:hAnsi="Verdana" w:cs="Arial"/>
                <w:sz w:val="20"/>
              </w:rPr>
            </w:pPr>
          </w:p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C8711B" w:rsidRPr="00862F59" w:rsidTr="00186C57">
        <w:tc>
          <w:tcPr>
            <w:tcW w:w="2144" w:type="dxa"/>
          </w:tcPr>
          <w:p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</w:t>
            </w:r>
            <w:r>
              <w:rPr>
                <w:rFonts w:ascii="Verdana" w:hAnsi="Verdana" w:cs="Arial"/>
                <w:sz w:val="20"/>
              </w:rPr>
              <w:t>e</w:t>
            </w:r>
            <w:r>
              <w:rPr>
                <w:rFonts w:ascii="Verdana" w:hAnsi="Verdana" w:cs="Arial"/>
                <w:sz w:val="20"/>
              </w:rPr>
              <w:t>arbeitungsort</w:t>
            </w:r>
          </w:p>
          <w:p w:rsidR="00C8711B" w:rsidRPr="00862F59" w:rsidRDefault="00C8711B" w:rsidP="00186C5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LandesMuseum Bonn</w:t>
            </w:r>
          </w:p>
          <w:p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Amt für Bodendenkmalpflege Bonn</w:t>
            </w:r>
          </w:p>
          <w:p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Amt für Bodendenkmalpflege, Außenstelle Nideggen</w:t>
            </w:r>
          </w:p>
          <w:p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Amt für Bodendenkmalpflege, Außenstelle Overath</w:t>
            </w:r>
          </w:p>
          <w:p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Amt für Bodendenkmalpflege, Außenstelle Titz</w:t>
            </w:r>
          </w:p>
          <w:p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Amt für Bodendenkmalpflege, Außenstelle Xanten</w:t>
            </w:r>
          </w:p>
          <w:p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Sonstiges: </w:t>
            </w:r>
          </w:p>
          <w:p w:rsidR="00C8711B" w:rsidRDefault="00C8711B" w:rsidP="00186C57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:rsidTr="00C8711B">
        <w:tc>
          <w:tcPr>
            <w:tcW w:w="2144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Voraussichtliches Abgabed</w:t>
            </w:r>
            <w:r w:rsidRPr="00862F59">
              <w:rPr>
                <w:rFonts w:ascii="Verdana" w:hAnsi="Verdana" w:cs="Arial"/>
                <w:sz w:val="20"/>
              </w:rPr>
              <w:t>a</w:t>
            </w:r>
            <w:r w:rsidRPr="00862F59">
              <w:rPr>
                <w:rFonts w:ascii="Verdana" w:hAnsi="Verdana" w:cs="Arial"/>
                <w:sz w:val="20"/>
              </w:rPr>
              <w:t>tum</w:t>
            </w: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:rsidTr="00C8711B">
        <w:tc>
          <w:tcPr>
            <w:tcW w:w="2144" w:type="dxa"/>
          </w:tcPr>
          <w:p w:rsidR="00326F74" w:rsidRPr="00862F59" w:rsidRDefault="00326F74" w:rsidP="00C8711B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 xml:space="preserve">Betreuer </w:t>
            </w:r>
            <w:r w:rsidR="00C8711B">
              <w:rPr>
                <w:rFonts w:ascii="Verdana" w:hAnsi="Verdana" w:cs="Arial"/>
                <w:sz w:val="20"/>
              </w:rPr>
              <w:t>seitens des</w:t>
            </w:r>
            <w:r w:rsidRPr="00862F59">
              <w:rPr>
                <w:rFonts w:ascii="Verdana" w:hAnsi="Verdana" w:cs="Arial"/>
                <w:sz w:val="20"/>
              </w:rPr>
              <w:t xml:space="preserve"> LVR-ABR</w:t>
            </w:r>
          </w:p>
        </w:tc>
        <w:tc>
          <w:tcPr>
            <w:tcW w:w="7117" w:type="dxa"/>
          </w:tcPr>
          <w:p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D20D73" w:rsidRDefault="00D20D73" w:rsidP="00326F74">
      <w:pPr>
        <w:rPr>
          <w:rFonts w:ascii="Verdana" w:hAnsi="Verdana" w:cs="Arial"/>
          <w:sz w:val="20"/>
        </w:rPr>
      </w:pPr>
    </w:p>
    <w:sectPr w:rsidR="00D20D73" w:rsidSect="00D20D73">
      <w:headerReference w:type="default" r:id="rId8"/>
      <w:footerReference w:type="default" r:id="rId9"/>
      <w:pgSz w:w="11906" w:h="16838" w:code="9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F0" w:rsidRDefault="008923F0" w:rsidP="00862F59">
      <w:r>
        <w:separator/>
      </w:r>
    </w:p>
  </w:endnote>
  <w:endnote w:type="continuationSeparator" w:id="0">
    <w:p w:rsidR="008923F0" w:rsidRDefault="008923F0" w:rsidP="0086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A5" w:rsidRDefault="00A22C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F0" w:rsidRDefault="008923F0" w:rsidP="00862F59">
      <w:r>
        <w:separator/>
      </w:r>
    </w:p>
  </w:footnote>
  <w:footnote w:type="continuationSeparator" w:id="0">
    <w:p w:rsidR="008923F0" w:rsidRDefault="008923F0" w:rsidP="0086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A5" w:rsidRDefault="00A22CA5">
    <w:pPr>
      <w:pStyle w:val="Kopfzeile"/>
      <w:pBdr>
        <w:bottom w:val="none" w:sz="0" w:space="0" w:color="auto"/>
      </w:pBd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85C09E5C"/>
    <w:lvl w:ilvl="0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D80"/>
    <w:rsid w:val="00002824"/>
    <w:rsid w:val="000051A4"/>
    <w:rsid w:val="000139DA"/>
    <w:rsid w:val="00020C73"/>
    <w:rsid w:val="0002614A"/>
    <w:rsid w:val="00050063"/>
    <w:rsid w:val="00051B0A"/>
    <w:rsid w:val="00082C51"/>
    <w:rsid w:val="00084AC9"/>
    <w:rsid w:val="000D22F9"/>
    <w:rsid w:val="000D7AB6"/>
    <w:rsid w:val="00136849"/>
    <w:rsid w:val="00137066"/>
    <w:rsid w:val="00183977"/>
    <w:rsid w:val="00186C57"/>
    <w:rsid w:val="0020186E"/>
    <w:rsid w:val="00217988"/>
    <w:rsid w:val="0025530C"/>
    <w:rsid w:val="0027039F"/>
    <w:rsid w:val="002710A5"/>
    <w:rsid w:val="00280874"/>
    <w:rsid w:val="00290C8F"/>
    <w:rsid w:val="002E0925"/>
    <w:rsid w:val="002E7C81"/>
    <w:rsid w:val="00326F74"/>
    <w:rsid w:val="00334CDE"/>
    <w:rsid w:val="003B744C"/>
    <w:rsid w:val="003B7648"/>
    <w:rsid w:val="003D6491"/>
    <w:rsid w:val="003E453C"/>
    <w:rsid w:val="00420511"/>
    <w:rsid w:val="00464701"/>
    <w:rsid w:val="00472BD5"/>
    <w:rsid w:val="00484AA4"/>
    <w:rsid w:val="0049743D"/>
    <w:rsid w:val="004A52F5"/>
    <w:rsid w:val="004B4238"/>
    <w:rsid w:val="004E26C6"/>
    <w:rsid w:val="005034CD"/>
    <w:rsid w:val="00553B1F"/>
    <w:rsid w:val="006014DD"/>
    <w:rsid w:val="00601C17"/>
    <w:rsid w:val="00607830"/>
    <w:rsid w:val="00625CA3"/>
    <w:rsid w:val="00637673"/>
    <w:rsid w:val="00672BB6"/>
    <w:rsid w:val="006866D7"/>
    <w:rsid w:val="00693C3D"/>
    <w:rsid w:val="006D4608"/>
    <w:rsid w:val="00747252"/>
    <w:rsid w:val="007578CF"/>
    <w:rsid w:val="00782A2D"/>
    <w:rsid w:val="007B72F7"/>
    <w:rsid w:val="007E5077"/>
    <w:rsid w:val="007E6103"/>
    <w:rsid w:val="007F4605"/>
    <w:rsid w:val="00826FD1"/>
    <w:rsid w:val="008415CB"/>
    <w:rsid w:val="00862E89"/>
    <w:rsid w:val="00862F59"/>
    <w:rsid w:val="00864F1E"/>
    <w:rsid w:val="00880C73"/>
    <w:rsid w:val="008923F0"/>
    <w:rsid w:val="008A01DC"/>
    <w:rsid w:val="009856C6"/>
    <w:rsid w:val="009A22EF"/>
    <w:rsid w:val="009A6306"/>
    <w:rsid w:val="009B0768"/>
    <w:rsid w:val="009B0AAC"/>
    <w:rsid w:val="009C5E47"/>
    <w:rsid w:val="009D419E"/>
    <w:rsid w:val="009F6D64"/>
    <w:rsid w:val="00A04B6B"/>
    <w:rsid w:val="00A103EF"/>
    <w:rsid w:val="00A22CA5"/>
    <w:rsid w:val="00A23E26"/>
    <w:rsid w:val="00A52D43"/>
    <w:rsid w:val="00A54370"/>
    <w:rsid w:val="00A559B8"/>
    <w:rsid w:val="00A648C2"/>
    <w:rsid w:val="00A865CD"/>
    <w:rsid w:val="00AA0D80"/>
    <w:rsid w:val="00AA1D24"/>
    <w:rsid w:val="00AA6A4E"/>
    <w:rsid w:val="00AA7F15"/>
    <w:rsid w:val="00AC1436"/>
    <w:rsid w:val="00B27F3B"/>
    <w:rsid w:val="00B93EE6"/>
    <w:rsid w:val="00BA2E9C"/>
    <w:rsid w:val="00C234A4"/>
    <w:rsid w:val="00C2759A"/>
    <w:rsid w:val="00C42A4A"/>
    <w:rsid w:val="00C81A8F"/>
    <w:rsid w:val="00C8711B"/>
    <w:rsid w:val="00D20D73"/>
    <w:rsid w:val="00D455E4"/>
    <w:rsid w:val="00D712B7"/>
    <w:rsid w:val="00E13930"/>
    <w:rsid w:val="00E23222"/>
    <w:rsid w:val="00E513F0"/>
    <w:rsid w:val="00E5511B"/>
    <w:rsid w:val="00E558BD"/>
    <w:rsid w:val="00E82021"/>
    <w:rsid w:val="00E910B2"/>
    <w:rsid w:val="00EC784A"/>
    <w:rsid w:val="00F00B73"/>
    <w:rsid w:val="00F0665C"/>
    <w:rsid w:val="00F2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C4C7A3-050D-431A-84FA-251EAA76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14D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ufzhlungszeichen">
    <w:name w:val="List Bullet"/>
    <w:basedOn w:val="Standard"/>
    <w:autoRedefine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pPr>
      <w:jc w:val="center"/>
    </w:pPr>
  </w:style>
  <w:style w:type="paragraph" w:customStyle="1" w:styleId="Deckblattberschrift">
    <w:name w:val="Deckblattüberschrift"/>
    <w:basedOn w:val="Textkrper"/>
    <w:next w:val="Textkrper"/>
    <w:pPr>
      <w:spacing w:before="1440" w:line="400" w:lineRule="exact"/>
    </w:pPr>
    <w:rPr>
      <w:sz w:val="36"/>
    </w:rPr>
  </w:style>
  <w:style w:type="character" w:styleId="Hyperlink">
    <w:name w:val="Hyperlink"/>
    <w:rsid w:val="006866D7"/>
    <w:rPr>
      <w:color w:val="0000FF"/>
      <w:u w:val="single"/>
    </w:rPr>
  </w:style>
  <w:style w:type="paragraph" w:styleId="Funotentext">
    <w:name w:val="footnote text"/>
    <w:basedOn w:val="Standard"/>
    <w:semiHidden/>
    <w:pPr>
      <w:spacing w:before="60" w:after="60"/>
      <w:ind w:left="170" w:hanging="170"/>
    </w:p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pPr>
      <w:numPr>
        <w:numId w:val="34"/>
      </w:numPr>
    </w:pPr>
  </w:style>
  <w:style w:type="character" w:styleId="Seitenzahl">
    <w:name w:val="page number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pPr>
      <w:keepNext/>
      <w:keepLines/>
    </w:pPr>
  </w:style>
  <w:style w:type="paragraph" w:customStyle="1" w:styleId="Tabellenberschrift">
    <w:name w:val="Tabellenüberschrift"/>
    <w:basedOn w:val="Standard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pPr>
      <w:ind w:hanging="709"/>
    </w:pPr>
  </w:style>
  <w:style w:type="paragraph" w:styleId="Verzeichnis2">
    <w:name w:val="toc 2"/>
    <w:basedOn w:val="Standard"/>
    <w:next w:val="Standard"/>
    <w:autoRedefine/>
    <w:semiHidden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pPr>
      <w:spacing w:line="312" w:lineRule="atLeast"/>
      <w:ind w:left="720"/>
      <w:jc w:val="both"/>
    </w:pPr>
  </w:style>
  <w:style w:type="paragraph" w:styleId="StandardWeb">
    <w:name w:val="Normal (Web)"/>
    <w:basedOn w:val="Standard"/>
    <w:rsid w:val="006866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6866D7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semiHidden/>
    <w:unhideWhenUsed/>
    <w:rsid w:val="00637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semiHidden/>
    <w:rsid w:val="00637673"/>
    <w:rPr>
      <w:rFonts w:ascii="Courier New" w:hAnsi="Courier New" w:cs="Courier New"/>
      <w:sz w:val="22"/>
      <w:lang w:val="de-DE" w:eastAsia="de-DE" w:bidi="ar-SA"/>
    </w:rPr>
  </w:style>
  <w:style w:type="table" w:styleId="Tabellengitternetz">
    <w:name w:val="Tabellengitternetz"/>
    <w:basedOn w:val="NormaleTabelle"/>
    <w:uiPriority w:val="59"/>
    <w:rsid w:val="0032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A6354-CA30-4967-844B-165A266D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ie Vereinbarung werden folgende Angaben benötigt:</vt:lpstr>
    </vt:vector>
  </TitlesOfParts>
  <Company>Landschaftsverband Rheinlan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ie Vereinbarung werden folgende Angaben benötigt:</dc:title>
  <dc:subject/>
  <dc:creator>InfoKom</dc:creator>
  <cp:keywords/>
  <cp:lastModifiedBy>ld31215</cp:lastModifiedBy>
  <cp:revision>2</cp:revision>
  <cp:lastPrinted>2010-11-11T07:42:00Z</cp:lastPrinted>
  <dcterms:created xsi:type="dcterms:W3CDTF">2019-10-18T11:45:00Z</dcterms:created>
  <dcterms:modified xsi:type="dcterms:W3CDTF">2019-10-18T11:45:00Z</dcterms:modified>
</cp:coreProperties>
</file>